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5F7E78" w:rsidRDefault="005F7E7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2A27F4" w:rsidRDefault="002A27F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24. November:</w:t>
      </w:r>
    </w:p>
    <w:p w:rsidR="002A27F4" w:rsidRDefault="002A27F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Sandbach/Hainstadt</w:t>
      </w:r>
    </w:p>
    <w:p w:rsidR="002A27F4" w:rsidRDefault="002A27F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8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G Bens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2A27F4" w:rsidRDefault="002A27F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nsheim, Berliner Ring 114</w:t>
      </w:r>
    </w:p>
    <w:p w:rsidR="005F7E78" w:rsidRDefault="005F7E7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F7E78" w:rsidRDefault="005F7E7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25. November:</w:t>
      </w:r>
    </w:p>
    <w:p w:rsidR="00D06F20" w:rsidRP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0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VfL Michelstadt</w:t>
      </w:r>
    </w:p>
    <w:p w:rsid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ersprenztal 3</w:t>
      </w:r>
    </w:p>
    <w:p w:rsid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 Ober-Roden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1-Junioren</w:t>
      </w:r>
    </w:p>
    <w:p w:rsid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Kickers Hergershausen 2</w:t>
      </w:r>
    </w:p>
    <w:p w:rsid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 Hassia Dieburg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3-Junioren</w:t>
      </w:r>
    </w:p>
    <w:p w:rsidR="00DC2A81" w:rsidRP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roß-Umstadt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ielort noch nicht angegeben</w:t>
      </w:r>
    </w:p>
    <w:p w:rsidR="00DC2A81" w:rsidRDefault="00DC2A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Reinheim/Spachbr. 2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G Bad Köni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2-Junioren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6. November: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C Niedernhausen- L.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Klee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29. November: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Bad König/Vielbrunn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KG Roßdor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2-Junioren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2. Dezember: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2-Junioren</w:t>
      </w:r>
    </w:p>
    <w:p w:rsidR="00D06F20" w:rsidRDefault="00D06F2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2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C Hassia Dieburg 3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Heubach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rmania Ober-Roden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Günterfürst/Michelstadt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Mün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2-Junioren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2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45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Sandbach (x)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x) = Niedertiefenbacher Modell (9er-Mannschaften)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 w:rsidRPr="00427300">
        <w:rPr>
          <w:rFonts w:ascii="Arial" w:hAnsi="Arial" w:cs="Arial"/>
          <w:b/>
        </w:rPr>
        <w:t>Sonntag, 03. Dezember:</w:t>
      </w: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SG Kickers Mörfelden/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27300" w:rsidRP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oß-Gerau, in Mörfelden, Rüsselsheimer Straße 84</w:t>
      </w:r>
      <w:bookmarkStart w:id="0" w:name="_GoBack"/>
      <w:bookmarkEnd w:id="0"/>
    </w:p>
    <w:sectPr w:rsidR="00427300" w:rsidRPr="00427300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0D94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83528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465D-B3F3-4A8E-ADC3-E235FAF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11-15T19:50:00Z</cp:lastPrinted>
  <dcterms:created xsi:type="dcterms:W3CDTF">2023-11-23T15:45:00Z</dcterms:created>
  <dcterms:modified xsi:type="dcterms:W3CDTF">2023-11-23T15:45:00Z</dcterms:modified>
</cp:coreProperties>
</file>